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43F3329" w:rsidR="008244D3" w:rsidRPr="00E72D52" w:rsidRDefault="000C53C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8, 2027 - December 4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3BC2CD7" w:rsidR="00AA6673" w:rsidRPr="00E72D52" w:rsidRDefault="000C53C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9DBFF14" w:rsidR="008A7A6A" w:rsidRPr="00E72D52" w:rsidRDefault="000C53C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E614C52" w:rsidR="008A7A6A" w:rsidRPr="00E72D52" w:rsidRDefault="000C53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ECE9AEE" w:rsidR="00AA6673" w:rsidRPr="00E72D52" w:rsidRDefault="000C53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639D199" w:rsidR="008A7A6A" w:rsidRPr="00E72D52" w:rsidRDefault="000C53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748F7FC" w:rsidR="00AA6673" w:rsidRPr="00E72D52" w:rsidRDefault="000C53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CCD4684" w:rsidR="008A7A6A" w:rsidRPr="00E72D52" w:rsidRDefault="000C53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9FEF1E6" w:rsidR="00AA6673" w:rsidRPr="00E72D52" w:rsidRDefault="000C53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7474A22" w:rsidR="008A7A6A" w:rsidRPr="00E72D52" w:rsidRDefault="000C53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6F5B4C0" w:rsidR="00AA6673" w:rsidRPr="00E72D52" w:rsidRDefault="000C53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92F0AF" w:rsidR="008A7A6A" w:rsidRPr="00E72D52" w:rsidRDefault="000C53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A763E15" w:rsidR="00AA6673" w:rsidRPr="00E72D52" w:rsidRDefault="000C53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C1EA0F" w:rsidR="008A7A6A" w:rsidRPr="00E72D52" w:rsidRDefault="000C53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4C27C63" w:rsidR="00AA6673" w:rsidRPr="00E72D52" w:rsidRDefault="000C53C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C53C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53C1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7 weekly calendar</dc:title>
  <dc:subject>Free weekly calendar template for  November 28 to December 4, 2027</dc:subject>
  <dc:creator>General Blue Corporation</dc:creator>
  <keywords>Week 49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